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41" w:rsidRDefault="00256341" w:rsidP="00256341">
      <w:pPr>
        <w:ind w:firstLine="709"/>
        <w:jc w:val="both"/>
        <w:rPr>
          <w:b/>
          <w:sz w:val="30"/>
          <w:szCs w:val="30"/>
        </w:rPr>
      </w:pPr>
    </w:p>
    <w:p w:rsidR="00256341" w:rsidRPr="00256341" w:rsidRDefault="00256341" w:rsidP="00256341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разработке функционала по выгрузке </w:t>
      </w:r>
      <w:r>
        <w:rPr>
          <w:b/>
          <w:sz w:val="30"/>
          <w:szCs w:val="30"/>
          <w:lang w:val="en-US"/>
        </w:rPr>
        <w:t>GTIN</w:t>
      </w:r>
    </w:p>
    <w:p w:rsidR="00256341" w:rsidRDefault="00256341" w:rsidP="00256341">
      <w:pPr>
        <w:ind w:firstLine="709"/>
        <w:jc w:val="both"/>
        <w:rPr>
          <w:b/>
          <w:sz w:val="30"/>
          <w:szCs w:val="30"/>
        </w:rPr>
      </w:pPr>
    </w:p>
    <w:p w:rsidR="00256341" w:rsidRDefault="00256341" w:rsidP="0025634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Министерство по налогам и сборам сообщает, что 26.06.2025 оператором государственной информационной системы маркировки товаров унифицированными контрольными знаками или средствами идентификации (ГИС «Электронный знак»)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внедрен в промышленную эксплуатацию функционал, позволяющий субъектам хозяйствования осуществлять выгрузку информации о наименовании товаров и их количестве в разрезе GTIN, ввезенных с территории государств-членов Евразийского экономического союза, для их загрузки во внешние и внутренние базы товаров, в том числе в целях упрощения ведения дифференцированного учета данных о реализуемых товарах.</w:t>
      </w:r>
    </w:p>
    <w:p w:rsidR="00256341" w:rsidRDefault="00256341" w:rsidP="00256341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Функционал доступен для выгрузки информации о GTIN обуви, шин, отдельных товаров легкой промышленности, подлежащих маркировке средствами идентификации в Республике Беларусь.</w:t>
      </w:r>
    </w:p>
    <w:p w:rsidR="00256341" w:rsidRDefault="00256341" w:rsidP="00256341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рядок действий субъектов хозяйствования для выгрузки GTIN описан в подпункте 4.1 пункта 4 Инструкции по эксплуатации (обувь, шины и покрышки, лёгкая промышленность), размещенной на сайте оператора системы маркировки datamark.by в разделе «Документация»/Инструкции и памятки.</w:t>
      </w:r>
    </w:p>
    <w:p w:rsidR="00256341" w:rsidRDefault="00256341" w:rsidP="00256341">
      <w:pPr>
        <w:ind w:firstLine="709"/>
        <w:jc w:val="both"/>
        <w:rPr>
          <w:b/>
          <w:sz w:val="30"/>
          <w:szCs w:val="30"/>
        </w:rPr>
      </w:pPr>
    </w:p>
    <w:p w:rsidR="00256341" w:rsidRDefault="00256341" w:rsidP="00256341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256341" w:rsidRDefault="00256341" w:rsidP="0025634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</w:t>
      </w:r>
      <w:bookmarkStart w:id="0" w:name="_GoBack"/>
      <w:bookmarkEnd w:id="0"/>
      <w:r>
        <w:rPr>
          <w:b/>
          <w:sz w:val="30"/>
          <w:szCs w:val="30"/>
        </w:rPr>
        <w:t>сборам по Дзержинскому району</w:t>
      </w:r>
    </w:p>
    <w:sectPr w:rsidR="00256341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06" w:rsidRDefault="00041A06">
      <w:r>
        <w:separator/>
      </w:r>
    </w:p>
  </w:endnote>
  <w:endnote w:type="continuationSeparator" w:id="0">
    <w:p w:rsidR="00041A06" w:rsidRDefault="0004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06" w:rsidRDefault="00041A06">
      <w:r>
        <w:separator/>
      </w:r>
    </w:p>
  </w:footnote>
  <w:footnote w:type="continuationSeparator" w:id="0">
    <w:p w:rsidR="00041A06" w:rsidRDefault="0004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1A06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14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56341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3FC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2482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35B63C-F8DD-4A09-A7C4-13B1959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6477-AA11-47D0-A37F-9F3B3E7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30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7</cp:revision>
  <cp:lastPrinted>2024-12-05T04:59:00Z</cp:lastPrinted>
  <dcterms:created xsi:type="dcterms:W3CDTF">2025-07-21T06:14:00Z</dcterms:created>
  <dcterms:modified xsi:type="dcterms:W3CDTF">2025-07-21T06:15:00Z</dcterms:modified>
</cp:coreProperties>
</file>